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ED" w:rsidRPr="001815ED" w:rsidRDefault="001815ED" w:rsidP="001815E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  <w:r w:rsidRPr="001815ED">
        <w:rPr>
          <w:rFonts w:ascii="Times New Roman" w:hAnsi="Times New Roman" w:cs="Times New Roman"/>
          <w:sz w:val="27"/>
          <w:szCs w:val="27"/>
          <w:lang w:val="uk-UA"/>
        </w:rPr>
        <w:t>Додаток 1</w:t>
      </w:r>
    </w:p>
    <w:p w:rsidR="001815ED" w:rsidRDefault="001815ED" w:rsidP="001815ED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1815ED" w:rsidRDefault="001815ED" w:rsidP="001815ED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8309C6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</w:t>
      </w:r>
      <w:r w:rsidR="00733E04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акантної </w:t>
      </w: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осади державної служби </w:t>
      </w:r>
      <w:proofErr w:type="spellStart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ержавної адміністрації категорії «</w:t>
      </w:r>
      <w:r w:rsidR="00544FDD">
        <w:rPr>
          <w:rFonts w:ascii="Times New Roman" w:hAnsi="Times New Roman" w:cs="Times New Roman"/>
          <w:b/>
          <w:sz w:val="27"/>
          <w:szCs w:val="27"/>
          <w:lang w:val="uk-UA"/>
        </w:rPr>
        <w:t>В</w:t>
      </w: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  <w:r w:rsidR="00733E04">
        <w:rPr>
          <w:rFonts w:ascii="Times New Roman" w:hAnsi="Times New Roman" w:cs="Times New Roman"/>
          <w:b/>
          <w:sz w:val="27"/>
          <w:szCs w:val="27"/>
          <w:lang w:val="uk-UA"/>
        </w:rPr>
        <w:t xml:space="preserve">, </w:t>
      </w:r>
      <w:r w:rsidR="00544FDD">
        <w:rPr>
          <w:rFonts w:ascii="Times New Roman" w:hAnsi="Times New Roman" w:cs="Times New Roman"/>
          <w:b/>
          <w:sz w:val="27"/>
          <w:szCs w:val="27"/>
          <w:lang w:val="uk-UA"/>
        </w:rPr>
        <w:t>головного спеціаліста відділу сімейної політики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721B1" w:rsidTr="00C73948">
        <w:tc>
          <w:tcPr>
            <w:tcW w:w="911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:rsidR="00C73948" w:rsidRPr="000E19DA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ШИШКІНА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атерина</w:t>
            </w:r>
          </w:p>
          <w:p w:rsidR="00544FDD" w:rsidRPr="000E19DA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</w:tcPr>
          <w:p w:rsidR="00C73948" w:rsidRPr="00B169E8" w:rsidRDefault="00B169E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C73948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3430C4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C73948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0E19DA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B169E8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:rsidR="00733E04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РИШТОВИЧ</w:t>
            </w:r>
          </w:p>
          <w:p w:rsidR="00C73948" w:rsidRPr="000E19DA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ьга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митрівна</w:t>
            </w:r>
          </w:p>
        </w:tc>
        <w:tc>
          <w:tcPr>
            <w:tcW w:w="2410" w:type="dxa"/>
          </w:tcPr>
          <w:p w:rsidR="00C73948" w:rsidRPr="00B169E8" w:rsidRDefault="00B169E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C73948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3430C4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C73948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0E19DA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B169E8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733E04" w:rsidRPr="000E19DA" w:rsidTr="00C73948">
        <w:tc>
          <w:tcPr>
            <w:tcW w:w="911" w:type="dxa"/>
          </w:tcPr>
          <w:p w:rsidR="00733E04" w:rsidRPr="000E19DA" w:rsidRDefault="003430C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599" w:type="dxa"/>
          </w:tcPr>
          <w:p w:rsidR="003430C4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ФЕЛЬДМАН</w:t>
            </w:r>
            <w:r w:rsidR="003430C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544FDD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орис</w:t>
            </w:r>
          </w:p>
          <w:p w:rsidR="00733E04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орисович</w:t>
            </w:r>
          </w:p>
        </w:tc>
        <w:tc>
          <w:tcPr>
            <w:tcW w:w="2410" w:type="dxa"/>
          </w:tcPr>
          <w:p w:rsidR="003430C4" w:rsidRPr="00B169E8" w:rsidRDefault="00B169E8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3430C4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2.2022</w:t>
            </w:r>
          </w:p>
          <w:p w:rsidR="00733E04" w:rsidRPr="00B169E8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30 год.</w:t>
            </w:r>
          </w:p>
        </w:tc>
        <w:tc>
          <w:tcPr>
            <w:tcW w:w="4253" w:type="dxa"/>
          </w:tcPr>
          <w:p w:rsidR="003430C4" w:rsidRPr="000E19DA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733E04" w:rsidRPr="000E19DA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733E04" w:rsidRPr="000E19DA" w:rsidTr="00C73948">
        <w:tc>
          <w:tcPr>
            <w:tcW w:w="911" w:type="dxa"/>
          </w:tcPr>
          <w:p w:rsidR="00733E04" w:rsidRPr="000E19DA" w:rsidRDefault="003430C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599" w:type="dxa"/>
          </w:tcPr>
          <w:p w:rsidR="003430C4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УТАШОВА</w:t>
            </w:r>
            <w:r w:rsidR="003430C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544FDD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Яна</w:t>
            </w:r>
          </w:p>
          <w:p w:rsidR="00733E04" w:rsidRDefault="00544FDD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гіївна</w:t>
            </w:r>
          </w:p>
        </w:tc>
        <w:tc>
          <w:tcPr>
            <w:tcW w:w="2410" w:type="dxa"/>
          </w:tcPr>
          <w:p w:rsidR="003430C4" w:rsidRPr="00B169E8" w:rsidRDefault="00B169E8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3430C4"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2.2022</w:t>
            </w:r>
          </w:p>
          <w:p w:rsidR="00733E04" w:rsidRPr="00B169E8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169E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45 год.</w:t>
            </w:r>
          </w:p>
        </w:tc>
        <w:tc>
          <w:tcPr>
            <w:tcW w:w="4253" w:type="dxa"/>
          </w:tcPr>
          <w:p w:rsidR="003430C4" w:rsidRPr="000E19DA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733E04" w:rsidRPr="000E19DA" w:rsidRDefault="003430C4" w:rsidP="003430C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:rsidR="00C73948" w:rsidRPr="000E19DA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0E19DA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777C6"/>
    <w:rsid w:val="000C12C3"/>
    <w:rsid w:val="000E19DA"/>
    <w:rsid w:val="00166174"/>
    <w:rsid w:val="00180F28"/>
    <w:rsid w:val="001815ED"/>
    <w:rsid w:val="001F68C8"/>
    <w:rsid w:val="00241BBB"/>
    <w:rsid w:val="002702F2"/>
    <w:rsid w:val="003430C4"/>
    <w:rsid w:val="003721B1"/>
    <w:rsid w:val="00377B88"/>
    <w:rsid w:val="00482664"/>
    <w:rsid w:val="00544FDD"/>
    <w:rsid w:val="005B5D32"/>
    <w:rsid w:val="005D6B74"/>
    <w:rsid w:val="00602DFE"/>
    <w:rsid w:val="00617BF0"/>
    <w:rsid w:val="006E1727"/>
    <w:rsid w:val="006E22F7"/>
    <w:rsid w:val="0070416C"/>
    <w:rsid w:val="00715E95"/>
    <w:rsid w:val="00733E04"/>
    <w:rsid w:val="00774D89"/>
    <w:rsid w:val="008309C6"/>
    <w:rsid w:val="008D0503"/>
    <w:rsid w:val="00966BAB"/>
    <w:rsid w:val="00A20E0D"/>
    <w:rsid w:val="00A67603"/>
    <w:rsid w:val="00B169E8"/>
    <w:rsid w:val="00C42C77"/>
    <w:rsid w:val="00C547D7"/>
    <w:rsid w:val="00C73948"/>
    <w:rsid w:val="00CA1CA2"/>
    <w:rsid w:val="00D90CF5"/>
    <w:rsid w:val="00D96AF7"/>
    <w:rsid w:val="00E84432"/>
    <w:rsid w:val="00EF029F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3B855-EAD6-4525-868F-228A07A3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FD39-5F51-4A4B-9F6B-B1A8AE30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0-10-27T12:44:00Z</cp:lastPrinted>
  <dcterms:created xsi:type="dcterms:W3CDTF">2022-12-10T19:42:00Z</dcterms:created>
  <dcterms:modified xsi:type="dcterms:W3CDTF">2022-12-10T19:42:00Z</dcterms:modified>
</cp:coreProperties>
</file>